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98FB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МИНИСТЕРСТВО НАУКИ И ВЫСШЕГО ОБРАЗОВАНИЯ</w:t>
      </w:r>
    </w:p>
    <w:p w14:paraId="2D30D23E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РОССИЙСКОЙ ФЕДЕРАЦИИ</w:t>
      </w:r>
    </w:p>
    <w:p w14:paraId="44FE4E12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ФЕДЕРАЛЬНОЕ ГОСУДАРСТВЕННОЕ</w:t>
      </w:r>
    </w:p>
    <w:p w14:paraId="6B05CF32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БЮДЖЕТНОЕ ОБРАЗОВАТЕЛЬНОЕ УЧРЕЖДЕНИЕ</w:t>
      </w:r>
    </w:p>
    <w:p w14:paraId="58EA9604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ВЫСШЕГО ОБРАЗОВАНИЯ</w:t>
      </w:r>
    </w:p>
    <w:p w14:paraId="3A8A042D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«ВЯТСКИЙ ГОСУДАРСТВЕННЫЙ УНИВЕРСИТЕТ»</w:t>
      </w:r>
    </w:p>
    <w:p w14:paraId="5BCEFB54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ИНСТИТУТ МАТЕМАТИКИ И ИНФОРМАЦИОННЫХ СИСТЕМ</w:t>
      </w:r>
    </w:p>
    <w:p w14:paraId="2E8C9C36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ФАКУЛЬТЕТ АВТОМАТИКИ И ВЫЧИСЛИТЕЛЬНОЙ ТЕХНИКИ</w:t>
      </w:r>
    </w:p>
    <w:p w14:paraId="63517D29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КАФЕДРА СИСТЕМ АВТОМАТИЗАЦИИ УПРАВЛЕНИЯ</w:t>
      </w:r>
    </w:p>
    <w:p w14:paraId="483B7AEA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</w:p>
    <w:p w14:paraId="44A5562E" w14:textId="1A8FB4AE" w:rsidR="00AA3CFE" w:rsidRPr="006B6302" w:rsidRDefault="00C1735C" w:rsidP="00AA3CFE">
      <w:pPr>
        <w:spacing w:line="360" w:lineRule="auto"/>
        <w:jc w:val="center"/>
        <w:rPr>
          <w:sz w:val="24"/>
          <w:szCs w:val="24"/>
        </w:rPr>
      </w:pPr>
      <w:r w:rsidRPr="00C1735C">
        <w:rPr>
          <w:b/>
          <w:sz w:val="24"/>
          <w:szCs w:val="24"/>
        </w:rPr>
        <w:t>ТЕХНОЛОГИИ ПОТОКОВОЙ ПЕРЕДАЧИ ИНФОРМАЦИИ В СЕТИ ИНТЕРНЕТ. ПРОТОКОЛ WEBRTC И ЕГО УСТРОЙСТВО.</w:t>
      </w:r>
      <w:r>
        <w:rPr>
          <w:b/>
          <w:sz w:val="24"/>
          <w:szCs w:val="24"/>
        </w:rPr>
        <w:t xml:space="preserve"> </w:t>
      </w:r>
      <w:r w:rsidR="00AA3CFE" w:rsidRPr="006B6302">
        <w:rPr>
          <w:b/>
          <w:sz w:val="24"/>
          <w:szCs w:val="24"/>
        </w:rPr>
        <w:br/>
      </w:r>
    </w:p>
    <w:p w14:paraId="15E801A6" w14:textId="17B4A35B" w:rsidR="00AA3CFE" w:rsidRPr="006B6302" w:rsidRDefault="003D3CFA" w:rsidP="00AA3CF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ферат</w:t>
      </w:r>
      <w:r w:rsidR="00AA3CFE" w:rsidRPr="006B6302">
        <w:rPr>
          <w:sz w:val="24"/>
          <w:szCs w:val="24"/>
        </w:rPr>
        <w:t xml:space="preserve"> по дисциплине</w:t>
      </w:r>
    </w:p>
    <w:p w14:paraId="0093F61B" w14:textId="33CE49E7" w:rsidR="00AA3CFE" w:rsidRPr="005F31AB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«</w:t>
      </w:r>
      <w:r w:rsidR="00C1735C">
        <w:rPr>
          <w:sz w:val="24"/>
          <w:szCs w:val="24"/>
        </w:rPr>
        <w:t>Веб-технологии</w:t>
      </w:r>
      <w:r w:rsidRPr="006B6302">
        <w:rPr>
          <w:sz w:val="24"/>
          <w:szCs w:val="24"/>
        </w:rPr>
        <w:t>»</w:t>
      </w:r>
    </w:p>
    <w:p w14:paraId="47551125" w14:textId="77777777" w:rsidR="00AA3CFE" w:rsidRPr="006B6302" w:rsidRDefault="00AA3CFE" w:rsidP="00AA3CFE">
      <w:pPr>
        <w:spacing w:line="360" w:lineRule="auto"/>
        <w:rPr>
          <w:sz w:val="24"/>
          <w:szCs w:val="24"/>
        </w:rPr>
      </w:pPr>
    </w:p>
    <w:p w14:paraId="344FE164" w14:textId="07EB98C7" w:rsidR="00AA3CFE" w:rsidRDefault="00AA3CFE" w:rsidP="00AA3CFE">
      <w:pPr>
        <w:spacing w:line="360" w:lineRule="auto"/>
        <w:rPr>
          <w:sz w:val="24"/>
          <w:szCs w:val="24"/>
        </w:rPr>
      </w:pPr>
    </w:p>
    <w:p w14:paraId="7450BF0A" w14:textId="58BDDE0A" w:rsidR="003D3CFA" w:rsidRDefault="003D3CFA" w:rsidP="00AA3CFE">
      <w:pPr>
        <w:spacing w:line="360" w:lineRule="auto"/>
        <w:rPr>
          <w:sz w:val="24"/>
          <w:szCs w:val="24"/>
        </w:rPr>
      </w:pPr>
    </w:p>
    <w:p w14:paraId="06FC05C5" w14:textId="77777777" w:rsidR="003D3CFA" w:rsidRPr="006B6302" w:rsidRDefault="003D3CFA" w:rsidP="00AA3CFE">
      <w:pPr>
        <w:spacing w:line="360" w:lineRule="auto"/>
        <w:rPr>
          <w:b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1842"/>
        <w:gridCol w:w="2549"/>
      </w:tblGrid>
      <w:tr w:rsidR="00AA3CFE" w:rsidRPr="006B6302" w14:paraId="338CA913" w14:textId="77777777" w:rsidTr="00E94373">
        <w:tc>
          <w:tcPr>
            <w:tcW w:w="4954" w:type="dxa"/>
          </w:tcPr>
          <w:p w14:paraId="778695C9" w14:textId="77777777" w:rsidR="00AA3CFE" w:rsidRPr="006B6302" w:rsidRDefault="00AA3CFE" w:rsidP="00E943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ТБ-5</w:t>
            </w:r>
            <w:r w:rsidRPr="006B6302">
              <w:rPr>
                <w:sz w:val="24"/>
                <w:szCs w:val="24"/>
              </w:rPr>
              <w:t>301-02-20</w:t>
            </w:r>
          </w:p>
        </w:tc>
        <w:tc>
          <w:tcPr>
            <w:tcW w:w="1842" w:type="dxa"/>
            <w:vAlign w:val="center"/>
          </w:tcPr>
          <w:p w14:paraId="012D45C5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B6302">
              <w:rPr>
                <w:sz w:val="24"/>
                <w:szCs w:val="24"/>
              </w:rPr>
              <w:t>___________</w:t>
            </w:r>
          </w:p>
          <w:p w14:paraId="40DA52E2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6B6302">
              <w:rPr>
                <w:sz w:val="18"/>
                <w:szCs w:val="18"/>
              </w:rPr>
              <w:t>(подпись)</w:t>
            </w:r>
          </w:p>
        </w:tc>
        <w:tc>
          <w:tcPr>
            <w:tcW w:w="2549" w:type="dxa"/>
          </w:tcPr>
          <w:p w14:paraId="12AA8A69" w14:textId="2FA5E358" w:rsidR="00AA3CFE" w:rsidRPr="006B6302" w:rsidRDefault="00AA3CFE" w:rsidP="00E94373">
            <w:pPr>
              <w:keepLines/>
              <w:spacing w:line="360" w:lineRule="auto"/>
              <w:rPr>
                <w:sz w:val="24"/>
                <w:szCs w:val="24"/>
              </w:rPr>
            </w:pPr>
            <w:r w:rsidRPr="006B6302">
              <w:rPr>
                <w:sz w:val="24"/>
                <w:szCs w:val="24"/>
              </w:rPr>
              <w:t xml:space="preserve">/ </w:t>
            </w:r>
            <w:r w:rsidR="00DB1164">
              <w:rPr>
                <w:sz w:val="24"/>
                <w:szCs w:val="24"/>
              </w:rPr>
              <w:t>Червоткин Д.А.</w:t>
            </w:r>
            <w:r w:rsidRPr="006B6302">
              <w:rPr>
                <w:sz w:val="24"/>
                <w:szCs w:val="24"/>
              </w:rPr>
              <w:t xml:space="preserve"> /</w:t>
            </w:r>
          </w:p>
        </w:tc>
      </w:tr>
      <w:tr w:rsidR="00AA3CFE" w:rsidRPr="006B6302" w14:paraId="2F8956EC" w14:textId="77777777" w:rsidTr="00E94373">
        <w:tc>
          <w:tcPr>
            <w:tcW w:w="4954" w:type="dxa"/>
          </w:tcPr>
          <w:p w14:paraId="363F09F5" w14:textId="48B268AC" w:rsidR="00AA3CFE" w:rsidRPr="006B6302" w:rsidRDefault="003D3CFA" w:rsidP="00E943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  <w:r w:rsidR="00AA3CFE" w:rsidRPr="006B6302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vAlign w:val="center"/>
          </w:tcPr>
          <w:p w14:paraId="2B6DBD7E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B6302">
              <w:rPr>
                <w:sz w:val="24"/>
                <w:szCs w:val="24"/>
              </w:rPr>
              <w:t>___________</w:t>
            </w:r>
          </w:p>
          <w:p w14:paraId="2C0B5B2C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6B6302">
              <w:rPr>
                <w:sz w:val="18"/>
                <w:szCs w:val="18"/>
              </w:rPr>
              <w:t>(подпись)</w:t>
            </w:r>
          </w:p>
        </w:tc>
        <w:tc>
          <w:tcPr>
            <w:tcW w:w="2549" w:type="dxa"/>
          </w:tcPr>
          <w:p w14:paraId="4AB57D00" w14:textId="70D1202C" w:rsidR="00AA3CFE" w:rsidRPr="006B6302" w:rsidRDefault="00AA3CFE" w:rsidP="00E94373">
            <w:pPr>
              <w:keepLines/>
              <w:spacing w:line="360" w:lineRule="auto"/>
              <w:rPr>
                <w:sz w:val="24"/>
                <w:szCs w:val="24"/>
              </w:rPr>
            </w:pPr>
            <w:r w:rsidRPr="006B6302">
              <w:rPr>
                <w:sz w:val="24"/>
                <w:szCs w:val="24"/>
              </w:rPr>
              <w:t xml:space="preserve">/ </w:t>
            </w:r>
            <w:r w:rsidR="00C1735C">
              <w:rPr>
                <w:sz w:val="24"/>
                <w:szCs w:val="24"/>
              </w:rPr>
              <w:t>Земцов М.А.</w:t>
            </w:r>
            <w:r w:rsidRPr="006B6302">
              <w:rPr>
                <w:sz w:val="24"/>
                <w:szCs w:val="24"/>
              </w:rPr>
              <w:t xml:space="preserve"> /</w:t>
            </w:r>
          </w:p>
        </w:tc>
      </w:tr>
      <w:tr w:rsidR="00AA3CFE" w:rsidRPr="006B6302" w14:paraId="0809D81F" w14:textId="77777777" w:rsidTr="00E94373">
        <w:tc>
          <w:tcPr>
            <w:tcW w:w="4954" w:type="dxa"/>
          </w:tcPr>
          <w:p w14:paraId="42D8611E" w14:textId="77777777" w:rsidR="00AA3CFE" w:rsidRPr="006B6302" w:rsidRDefault="00AA3CFE" w:rsidP="00E9437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2129D62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1F2C7825" w14:textId="77777777" w:rsidR="00AA3CFE" w:rsidRPr="006B6302" w:rsidRDefault="00AA3CFE" w:rsidP="00E94373">
            <w:pPr>
              <w:keepLines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AD113F5" w14:textId="22AD580A" w:rsidR="00AA3CFE" w:rsidRDefault="00AA3CFE" w:rsidP="00AA3CFE">
      <w:pPr>
        <w:spacing w:line="360" w:lineRule="auto"/>
        <w:jc w:val="center"/>
        <w:rPr>
          <w:sz w:val="24"/>
          <w:szCs w:val="24"/>
        </w:rPr>
      </w:pPr>
    </w:p>
    <w:p w14:paraId="6F1736DF" w14:textId="68A1058A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045E7B25" w14:textId="37A6DF28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17CBDB86" w14:textId="02B15CEE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6946C13E" w14:textId="5A705CDD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23A76600" w14:textId="6800CE10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01EE2145" w14:textId="277F054C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4EFAF50D" w14:textId="0C97C64C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359F0B88" w14:textId="77777777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51F78781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</w:p>
    <w:p w14:paraId="1E03E907" w14:textId="769ED6DF" w:rsidR="0008672F" w:rsidRDefault="00AA3CFE" w:rsidP="00185B9B">
      <w:pPr>
        <w:ind w:right="-1"/>
        <w:jc w:val="center"/>
        <w:rPr>
          <w:sz w:val="24"/>
          <w:szCs w:val="24"/>
        </w:rPr>
        <w:sectPr w:rsidR="00086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6302">
        <w:rPr>
          <w:sz w:val="24"/>
          <w:szCs w:val="24"/>
        </w:rPr>
        <w:t>Киров 20</w:t>
      </w:r>
      <w:r w:rsidR="007704E3">
        <w:rPr>
          <w:sz w:val="24"/>
          <w:szCs w:val="24"/>
        </w:rPr>
        <w:t>23</w:t>
      </w:r>
    </w:p>
    <w:sdt>
      <w:sdtPr>
        <w:id w:val="-19528545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3209937E" w14:textId="759B9B24" w:rsidR="00E7541E" w:rsidRPr="00C924D6" w:rsidRDefault="00C924D6" w:rsidP="00C924D6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924D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8FCD866" w14:textId="64648B5B" w:rsidR="00E7541E" w:rsidRPr="00C924D6" w:rsidRDefault="00E7541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3002" w:history="1">
            <w:r w:rsidRPr="00C924D6">
              <w:rPr>
                <w:rStyle w:val="a6"/>
                <w:noProof/>
                <w:sz w:val="28"/>
                <w:szCs w:val="28"/>
              </w:rPr>
              <w:t>Введение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02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3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6641E" w14:textId="1F55DA49" w:rsidR="00E7541E" w:rsidRPr="00C924D6" w:rsidRDefault="00E7541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03" w:history="1">
            <w:r w:rsidRPr="00C924D6">
              <w:rPr>
                <w:rStyle w:val="a6"/>
                <w:noProof/>
                <w:sz w:val="28"/>
                <w:szCs w:val="28"/>
              </w:rPr>
              <w:t>1 Общие принципы потоковой передачи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03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4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BD366" w14:textId="060633EF" w:rsidR="00E7541E" w:rsidRPr="00C924D6" w:rsidRDefault="00E7541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04" w:history="1">
            <w:r w:rsidRPr="00C924D6">
              <w:rPr>
                <w:rStyle w:val="a6"/>
                <w:noProof/>
                <w:sz w:val="28"/>
                <w:szCs w:val="28"/>
              </w:rPr>
              <w:t xml:space="preserve">2 Протокол </w:t>
            </w:r>
            <w:r w:rsidRPr="00C924D6">
              <w:rPr>
                <w:rStyle w:val="a6"/>
                <w:noProof/>
                <w:sz w:val="28"/>
                <w:szCs w:val="28"/>
                <w:lang w:val="en-US"/>
              </w:rPr>
              <w:t>WebRTC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04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6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9DD9A" w14:textId="1F12334A" w:rsidR="00E7541E" w:rsidRPr="00C924D6" w:rsidRDefault="00E7541E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05" w:history="1">
            <w:r w:rsidRPr="00C924D6">
              <w:rPr>
                <w:rStyle w:val="a6"/>
                <w:noProof/>
                <w:sz w:val="28"/>
                <w:szCs w:val="28"/>
                <w:lang w:val="en-US"/>
              </w:rPr>
              <w:t>2.</w:t>
            </w:r>
            <w:r w:rsidRPr="00C924D6">
              <w:rPr>
                <w:rStyle w:val="a6"/>
                <w:noProof/>
                <w:sz w:val="28"/>
                <w:szCs w:val="28"/>
              </w:rPr>
              <w:t xml:space="preserve">1 Общий принцип действия </w:t>
            </w:r>
            <w:r w:rsidRPr="00C924D6">
              <w:rPr>
                <w:rStyle w:val="a6"/>
                <w:noProof/>
                <w:sz w:val="28"/>
                <w:szCs w:val="28"/>
                <w:lang w:val="en-US"/>
              </w:rPr>
              <w:t>WebRTC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05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6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725FF" w14:textId="0F154966" w:rsidR="00E7541E" w:rsidRPr="00C924D6" w:rsidRDefault="00E7541E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06" w:history="1">
            <w:r w:rsidRPr="00C924D6">
              <w:rPr>
                <w:rStyle w:val="a6"/>
                <w:noProof/>
                <w:sz w:val="28"/>
                <w:szCs w:val="28"/>
                <w:lang w:val="en-US"/>
              </w:rPr>
              <w:t>2.</w:t>
            </w:r>
            <w:r w:rsidRPr="00C924D6">
              <w:rPr>
                <w:rStyle w:val="a6"/>
                <w:noProof/>
                <w:sz w:val="28"/>
                <w:szCs w:val="28"/>
              </w:rPr>
              <w:t>2 Сигнализация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06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6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9ABA9" w14:textId="31288AE5" w:rsidR="00E7541E" w:rsidRPr="00C924D6" w:rsidRDefault="00E7541E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07" w:history="1">
            <w:r w:rsidRPr="00C924D6">
              <w:rPr>
                <w:rStyle w:val="a6"/>
                <w:noProof/>
                <w:sz w:val="28"/>
                <w:szCs w:val="28"/>
                <w:lang w:val="en-US"/>
              </w:rPr>
              <w:t>2.</w:t>
            </w:r>
            <w:r w:rsidRPr="00C924D6">
              <w:rPr>
                <w:rStyle w:val="a6"/>
                <w:noProof/>
                <w:sz w:val="28"/>
                <w:szCs w:val="28"/>
              </w:rPr>
              <w:t>3 Установка соединения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07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7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4E55" w14:textId="14D9AB3B" w:rsidR="00E7541E" w:rsidRPr="00C924D6" w:rsidRDefault="00E7541E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08" w:history="1">
            <w:r w:rsidRPr="00C924D6">
              <w:rPr>
                <w:rStyle w:val="a6"/>
                <w:noProof/>
                <w:sz w:val="28"/>
                <w:szCs w:val="28"/>
                <w:lang w:val="en-US"/>
              </w:rPr>
              <w:t xml:space="preserve">2.4 </w:t>
            </w:r>
            <w:r w:rsidRPr="00C924D6">
              <w:rPr>
                <w:rStyle w:val="a6"/>
                <w:noProof/>
                <w:sz w:val="28"/>
                <w:szCs w:val="28"/>
              </w:rPr>
              <w:t>Обеспечение безопасности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08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7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8E7DA" w14:textId="228AE13E" w:rsidR="00E7541E" w:rsidRPr="00C924D6" w:rsidRDefault="00E7541E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09" w:history="1">
            <w:r w:rsidRPr="00C924D6">
              <w:rPr>
                <w:rStyle w:val="a6"/>
                <w:noProof/>
                <w:sz w:val="28"/>
                <w:szCs w:val="28"/>
                <w:lang w:val="en-US"/>
              </w:rPr>
              <w:t>2.</w:t>
            </w:r>
            <w:r w:rsidRPr="00C924D6">
              <w:rPr>
                <w:rStyle w:val="a6"/>
                <w:noProof/>
                <w:sz w:val="28"/>
                <w:szCs w:val="28"/>
              </w:rPr>
              <w:t>5 Коммуникация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09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8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348ED" w14:textId="2F2B3FFB" w:rsidR="00E7541E" w:rsidRPr="00C924D6" w:rsidRDefault="00E7541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10" w:history="1">
            <w:r w:rsidRPr="00C924D6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10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10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15E73" w14:textId="77CDB97F" w:rsidR="00E7541E" w:rsidRPr="00C924D6" w:rsidRDefault="00E7541E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53803011" w:history="1">
            <w:r w:rsidRPr="00C924D6">
              <w:rPr>
                <w:rStyle w:val="a6"/>
                <w:noProof/>
                <w:sz w:val="28"/>
                <w:szCs w:val="28"/>
              </w:rPr>
              <w:t>Приложение А</w:t>
            </w:r>
            <w:r w:rsidRPr="00C924D6">
              <w:rPr>
                <w:noProof/>
                <w:webHidden/>
                <w:sz w:val="28"/>
                <w:szCs w:val="28"/>
              </w:rPr>
              <w:tab/>
            </w:r>
            <w:r w:rsidRPr="00C924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24D6">
              <w:rPr>
                <w:noProof/>
                <w:webHidden/>
                <w:sz w:val="28"/>
                <w:szCs w:val="28"/>
              </w:rPr>
              <w:instrText xml:space="preserve"> PAGEREF _Toc153803011 \h </w:instrText>
            </w:r>
            <w:r w:rsidRPr="00C924D6">
              <w:rPr>
                <w:noProof/>
                <w:webHidden/>
                <w:sz w:val="28"/>
                <w:szCs w:val="28"/>
              </w:rPr>
            </w:r>
            <w:r w:rsidRPr="00C924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924D6">
              <w:rPr>
                <w:noProof/>
                <w:webHidden/>
                <w:sz w:val="28"/>
                <w:szCs w:val="28"/>
              </w:rPr>
              <w:t>11</w:t>
            </w:r>
            <w:r w:rsidRPr="00C924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2157" w14:textId="2A523300" w:rsidR="00E7541E" w:rsidRDefault="00E7541E">
          <w:r>
            <w:rPr>
              <w:b/>
              <w:bCs/>
            </w:rPr>
            <w:fldChar w:fldCharType="end"/>
          </w:r>
        </w:p>
      </w:sdtContent>
    </w:sdt>
    <w:p w14:paraId="75B9CE92" w14:textId="46803F47" w:rsidR="00C1735C" w:rsidRDefault="00C1735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9DC2A71" w14:textId="3601660E" w:rsidR="008E196F" w:rsidRDefault="008E196F" w:rsidP="008E196F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</w:rPr>
      </w:pPr>
      <w:bookmarkStart w:id="0" w:name="_Toc153803002"/>
      <w:r w:rsidRPr="008E196F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Введение</w:t>
      </w:r>
      <w:bookmarkEnd w:id="0"/>
    </w:p>
    <w:p w14:paraId="6EB4FFB9" w14:textId="77777777" w:rsidR="008E196F" w:rsidRPr="008E196F" w:rsidRDefault="008E196F" w:rsidP="008E196F"/>
    <w:p w14:paraId="4074B34E" w14:textId="05A4AF0D" w:rsidR="00C45697" w:rsidRDefault="00C45697" w:rsidP="00C45697">
      <w:pPr>
        <w:spacing w:line="360" w:lineRule="auto"/>
        <w:ind w:firstLine="709"/>
        <w:jc w:val="both"/>
        <w:rPr>
          <w:sz w:val="28"/>
        </w:rPr>
      </w:pPr>
      <w:r w:rsidRPr="00C45697">
        <w:rPr>
          <w:sz w:val="28"/>
        </w:rPr>
        <w:t>Потоковая передача данных</w:t>
      </w:r>
      <w:r>
        <w:rPr>
          <w:sz w:val="28"/>
        </w:rPr>
        <w:t xml:space="preserve"> - </w:t>
      </w:r>
      <w:r w:rsidRPr="00C45697">
        <w:rPr>
          <w:sz w:val="28"/>
        </w:rPr>
        <w:t xml:space="preserve">процесс постоянного сбора информации в момент её создания и передвижения. Эта информация обрабатывается программным обеспечением для потоковой обработки. </w:t>
      </w:r>
      <w:r>
        <w:rPr>
          <w:sz w:val="28"/>
        </w:rPr>
        <w:t>Потоковая</w:t>
      </w:r>
      <w:r w:rsidRPr="00C45697">
        <w:rPr>
          <w:sz w:val="28"/>
        </w:rPr>
        <w:t xml:space="preserve"> передач</w:t>
      </w:r>
      <w:r>
        <w:rPr>
          <w:sz w:val="28"/>
        </w:rPr>
        <w:t>а</w:t>
      </w:r>
      <w:r w:rsidRPr="00C45697">
        <w:rPr>
          <w:sz w:val="28"/>
        </w:rPr>
        <w:t xml:space="preserve"> данных в сочетании с обработкой позволяет получать </w:t>
      </w:r>
      <w:r>
        <w:rPr>
          <w:sz w:val="28"/>
        </w:rPr>
        <w:t>интеллектуальные</w:t>
      </w:r>
      <w:r w:rsidRPr="00C45697">
        <w:rPr>
          <w:sz w:val="28"/>
        </w:rPr>
        <w:t xml:space="preserve"> данные в реальном времени.</w:t>
      </w:r>
      <w:r>
        <w:rPr>
          <w:sz w:val="28"/>
        </w:rPr>
        <w:t xml:space="preserve"> </w:t>
      </w:r>
    </w:p>
    <w:p w14:paraId="27DB3BAB" w14:textId="22D780CB" w:rsidR="00C45697" w:rsidRPr="00C45697" w:rsidRDefault="00C45697" w:rsidP="00C45697">
      <w:pPr>
        <w:spacing w:line="360" w:lineRule="auto"/>
        <w:ind w:firstLine="709"/>
        <w:jc w:val="both"/>
        <w:rPr>
          <w:sz w:val="28"/>
        </w:rPr>
      </w:pPr>
      <w:r w:rsidRPr="00C45697">
        <w:rPr>
          <w:sz w:val="28"/>
        </w:rPr>
        <w:t>Потоки данных могут быть созданы из различных источников в любом формате и объеме. Самые мощные потоки объединяют несколько источников, чтобы получить полную картину действий и процессов.</w:t>
      </w:r>
    </w:p>
    <w:p w14:paraId="5166BB91" w14:textId="2CC7136C" w:rsidR="00963D80" w:rsidRDefault="00C45697" w:rsidP="00B94C7D">
      <w:pPr>
        <w:spacing w:line="360" w:lineRule="auto"/>
        <w:ind w:firstLine="708"/>
        <w:jc w:val="both"/>
        <w:rPr>
          <w:sz w:val="28"/>
        </w:rPr>
      </w:pPr>
      <w:r w:rsidRPr="00C45697">
        <w:rPr>
          <w:sz w:val="28"/>
        </w:rPr>
        <w:t>К примеру, данные из сети, серверов и приложений могут быть объединены для мониторинга работоспособности вашего веб-сайта и обнаружения ухудшения производительности.</w:t>
      </w:r>
    </w:p>
    <w:p w14:paraId="36EB0E5B" w14:textId="11F48671" w:rsidR="00B7779A" w:rsidRDefault="00B7779A" w:rsidP="00C456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дин из яркий примеров потоковой передачи данных – протокол </w:t>
      </w:r>
      <w:r>
        <w:rPr>
          <w:sz w:val="28"/>
          <w:lang w:val="en-US"/>
        </w:rPr>
        <w:t>WebRTC</w:t>
      </w:r>
      <w:r>
        <w:rPr>
          <w:sz w:val="28"/>
        </w:rPr>
        <w:t>.</w:t>
      </w:r>
    </w:p>
    <w:p w14:paraId="70F3F95F" w14:textId="6D367C05" w:rsidR="00B7779A" w:rsidRPr="00B7779A" w:rsidRDefault="00B7779A" w:rsidP="00963D80">
      <w:pPr>
        <w:spacing w:line="360" w:lineRule="auto"/>
        <w:ind w:firstLine="708"/>
        <w:jc w:val="both"/>
        <w:rPr>
          <w:sz w:val="28"/>
        </w:rPr>
      </w:pPr>
      <w:r w:rsidRPr="00B7779A">
        <w:rPr>
          <w:sz w:val="28"/>
        </w:rPr>
        <w:t>WebRTC (Web Real-Time Communication — коммуникация в режиме реального времени) — это API (Application Programming Interface — программный интерфейс приложения) и протокол. Протокол WebRTC — это набор правил, позволяющий двум агентам WebRTC (браузерам) вести двунаправленную (bi-directional) безопасную коммуникацию в реальном времени.</w:t>
      </w:r>
      <w:r>
        <w:rPr>
          <w:sz w:val="28"/>
        </w:rPr>
        <w:t xml:space="preserve"> Среди особенностей данного протокола можно выделить следующие:</w:t>
      </w:r>
    </w:p>
    <w:p w14:paraId="5AB2971D" w14:textId="59C3AB6E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Открытый стандарт</w:t>
      </w:r>
      <w:r w:rsidR="008E196F">
        <w:rPr>
          <w:sz w:val="28"/>
          <w:lang w:val="en-US"/>
        </w:rPr>
        <w:t>;</w:t>
      </w:r>
    </w:p>
    <w:p w14:paraId="105C1911" w14:textId="573D0C85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Разные реализации</w:t>
      </w:r>
      <w:r w:rsidR="008E196F">
        <w:rPr>
          <w:sz w:val="28"/>
          <w:lang w:val="en-US"/>
        </w:rPr>
        <w:t>;</w:t>
      </w:r>
    </w:p>
    <w:p w14:paraId="383A595F" w14:textId="58CC2052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Доступность в браузерах</w:t>
      </w:r>
      <w:r w:rsidR="008E196F">
        <w:rPr>
          <w:sz w:val="28"/>
          <w:lang w:val="en-US"/>
        </w:rPr>
        <w:t>;</w:t>
      </w:r>
    </w:p>
    <w:p w14:paraId="31837432" w14:textId="7EC49676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Обязательное шифрование</w:t>
      </w:r>
      <w:r w:rsidR="008E196F">
        <w:rPr>
          <w:sz w:val="28"/>
          <w:lang w:val="en-US"/>
        </w:rPr>
        <w:t>;</w:t>
      </w:r>
    </w:p>
    <w:p w14:paraId="1B0D5E1C" w14:textId="1794A54F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Отображение NAT (NAT Traversal)</w:t>
      </w:r>
      <w:r w:rsidR="008E196F">
        <w:rPr>
          <w:sz w:val="28"/>
          <w:lang w:val="en-US"/>
        </w:rPr>
        <w:t>;</w:t>
      </w:r>
    </w:p>
    <w:p w14:paraId="6AE017A2" w14:textId="73062A45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Перепрофилирование существующих технологий</w:t>
      </w:r>
      <w:r w:rsidR="008E196F">
        <w:rPr>
          <w:sz w:val="28"/>
          <w:lang w:val="en-US"/>
        </w:rPr>
        <w:t>;</w:t>
      </w:r>
    </w:p>
    <w:p w14:paraId="31F79C49" w14:textId="188089FE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Контроль перегрузки (congestion control)</w:t>
      </w:r>
      <w:r w:rsidR="008E196F">
        <w:rPr>
          <w:sz w:val="28"/>
          <w:lang w:val="en-US"/>
        </w:rPr>
        <w:t>;</w:t>
      </w:r>
    </w:p>
    <w:p w14:paraId="5E51E65C" w14:textId="1EABA19C" w:rsidR="00B7779A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Низкая задержка (на уровне долей секунды, sub-second latency)</w:t>
      </w:r>
      <w:r w:rsidR="008E196F" w:rsidRPr="008E196F">
        <w:rPr>
          <w:sz w:val="28"/>
        </w:rPr>
        <w:t>.</w:t>
      </w:r>
    </w:p>
    <w:p w14:paraId="1454B5A3" w14:textId="77777777" w:rsidR="00963D80" w:rsidRPr="00963D80" w:rsidRDefault="00963D80" w:rsidP="00963D8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" w:name="_Toc153803003"/>
      <w:r w:rsidRPr="00963D80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1 Общие принципы потоковой передачи</w:t>
      </w:r>
      <w:bookmarkEnd w:id="1"/>
    </w:p>
    <w:p w14:paraId="6E05B6C2" w14:textId="77777777" w:rsidR="00963D80" w:rsidRDefault="00963D80" w:rsidP="00963D80">
      <w:pPr>
        <w:spacing w:line="360" w:lineRule="auto"/>
        <w:ind w:firstLine="709"/>
        <w:jc w:val="both"/>
        <w:rPr>
          <w:sz w:val="28"/>
        </w:rPr>
      </w:pPr>
      <w:r w:rsidRPr="00963D80">
        <w:rPr>
          <w:sz w:val="28"/>
        </w:rPr>
        <w:t>Потоковые данные – это данные, которые непрерывным и инкрементальным образом передаются в больших объемах, при этом на обработку затрачивается как можно меньше времени. Организации располагают тысячами источников данных, одновременно передающих сообщения, записи или данные, размер которых может варьироваться в пределах от нескольких байт до нескольких мегабайт (МБ).</w:t>
      </w:r>
    </w:p>
    <w:p w14:paraId="7FC2EA2A" w14:textId="77777777" w:rsidR="00963D80" w:rsidRDefault="00963D80" w:rsidP="00963D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ток данных обладает следующими особенностями:</w:t>
      </w:r>
    </w:p>
    <w:p w14:paraId="13A51E33" w14:textId="77777777" w:rsidR="00963D80" w:rsidRDefault="00963D80" w:rsidP="00963D8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Хронологическая значимость</w:t>
      </w:r>
      <w:r>
        <w:rPr>
          <w:sz w:val="28"/>
          <w:lang w:val="en-US"/>
        </w:rPr>
        <w:t>;</w:t>
      </w:r>
    </w:p>
    <w:p w14:paraId="124A550B" w14:textId="77777777" w:rsidR="00963D80" w:rsidRDefault="00963D80" w:rsidP="00963D8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прерывность потока;</w:t>
      </w:r>
    </w:p>
    <w:p w14:paraId="510C953E" w14:textId="77777777" w:rsidR="00963D80" w:rsidRDefault="00963D80" w:rsidP="00963D8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никальность;</w:t>
      </w:r>
    </w:p>
    <w:p w14:paraId="6A2D5112" w14:textId="77777777" w:rsidR="00963D80" w:rsidRDefault="00963D80" w:rsidP="00963D8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сутствие гомогенности;</w:t>
      </w:r>
    </w:p>
    <w:p w14:paraId="011DD945" w14:textId="77777777" w:rsidR="00963D80" w:rsidRDefault="00963D80" w:rsidP="00963D80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идеальность.</w:t>
      </w:r>
    </w:p>
    <w:p w14:paraId="128A01A0" w14:textId="6ED5E4CD" w:rsidR="00963D80" w:rsidRDefault="00B25428" w:rsidP="00963D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ронологическая значимость подразумевает, что и</w:t>
      </w:r>
      <w:r w:rsidR="00963D80" w:rsidRPr="00963D80">
        <w:rPr>
          <w:sz w:val="28"/>
        </w:rPr>
        <w:t xml:space="preserve">ндивидуальные элементы потока данных содержат временные метки. Сам по себе поток данных может быть чувствительным к временным параметрам и обладать уменьшающейся значимостью по истечении определенного интервала времени. Например, </w:t>
      </w:r>
      <w:r w:rsidR="00963D80">
        <w:rPr>
          <w:sz w:val="28"/>
        </w:rPr>
        <w:t>если говорить о передаче видео, важно, чтобы получатель (зритель) получал видеокадры с как можно меньшей задержкой относительно ведущего.</w:t>
      </w:r>
    </w:p>
    <w:p w14:paraId="1B95EAFC" w14:textId="7667C77C" w:rsidR="00963D80" w:rsidRDefault="00B25428" w:rsidP="00963D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прерывность потока подразумевает, что п</w:t>
      </w:r>
      <w:r w:rsidR="00963D80" w:rsidRPr="00963D80">
        <w:rPr>
          <w:sz w:val="28"/>
        </w:rPr>
        <w:t>отоки данных не обладают началом или концом. Они собирают данные на постоянной основе и существуют непрерывно на протяжении всего необходимого времени.</w:t>
      </w:r>
    </w:p>
    <w:p w14:paraId="065CD1F1" w14:textId="406324FE" w:rsidR="00B25428" w:rsidRDefault="00B25428" w:rsidP="00963D80">
      <w:pPr>
        <w:spacing w:line="360" w:lineRule="auto"/>
        <w:ind w:firstLine="709"/>
        <w:jc w:val="both"/>
        <w:rPr>
          <w:sz w:val="28"/>
        </w:rPr>
      </w:pPr>
      <w:r w:rsidRPr="00B25428">
        <w:rPr>
          <w:sz w:val="28"/>
        </w:rPr>
        <w:t>Повторная передача потока данных вызывает проблемы из-за чувствительности к временным параметрам. Таким образом, задача точной обработки данных в режиме реального времени обретает критическую важность. К сожалению, возможности по предоставлению повторных передач ограничены в рамках большинства источников потоковой передачи данных.</w:t>
      </w:r>
    </w:p>
    <w:p w14:paraId="1E954139" w14:textId="6D66A646" w:rsidR="00B25428" w:rsidRDefault="00B25428" w:rsidP="00963D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сутствие гомогенности подразумевает, что н</w:t>
      </w:r>
      <w:r w:rsidRPr="00B25428">
        <w:rPr>
          <w:sz w:val="28"/>
        </w:rPr>
        <w:t xml:space="preserve">екоторые источники могут выполнять потоковую передачу данных во множестве </w:t>
      </w:r>
      <w:r w:rsidRPr="00B25428">
        <w:rPr>
          <w:sz w:val="28"/>
        </w:rPr>
        <w:lastRenderedPageBreak/>
        <w:t>структурированных форматов, таких как JSON, Avro и списки разделенных запятыми значений – CSV, используя типы данных, которые состоят из строк, чисел, дат и двоичных параметров. Системы обработки потоков должны обладать возможностями по обслуживанию различных вариантов данных.</w:t>
      </w:r>
    </w:p>
    <w:p w14:paraId="29E4B2BF" w14:textId="77777777" w:rsidR="00B25428" w:rsidRDefault="00B25428" w:rsidP="00963D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идеальность подразумевает, что в</w:t>
      </w:r>
      <w:r w:rsidRPr="00B25428">
        <w:rPr>
          <w:sz w:val="28"/>
        </w:rPr>
        <w:t>ременные ошибки в источнике могут приводить к повреждениям или утере элементов потоковых данных. Задачи по гарантированию согласованности данных могут оказаться довольно сложными из-за непрерывной природы потока. Системы аналитики и обработки потоков обычно обладают логикой для подтверждения данных, что позволяет минимизировать количество ошибок либо смягчать их влияние.</w:t>
      </w:r>
    </w:p>
    <w:p w14:paraId="48AB8138" w14:textId="77777777" w:rsidR="00B25428" w:rsidRDefault="00B25428" w:rsidP="00963D80">
      <w:pPr>
        <w:spacing w:line="360" w:lineRule="auto"/>
        <w:ind w:firstLine="709"/>
        <w:jc w:val="both"/>
        <w:rPr>
          <w:sz w:val="28"/>
        </w:rPr>
      </w:pPr>
      <w:r w:rsidRPr="00B25428">
        <w:rPr>
          <w:sz w:val="28"/>
        </w:rPr>
        <w:t>Система обработки потока является предпочтительной для большинства сценариев использования, подразумевающих непрерывное формирование новых и динамических данных. Обработка потоковых данных применима в большинстве отраслевых сегментов и случаев использования, подразумевающих обработку больших данных.</w:t>
      </w:r>
    </w:p>
    <w:p w14:paraId="7FDF977B" w14:textId="77777777" w:rsidR="00B25428" w:rsidRDefault="00B25428" w:rsidP="00963D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примера можно привести:</w:t>
      </w:r>
    </w:p>
    <w:p w14:paraId="2AE2D22C" w14:textId="77777777" w:rsidR="00B25428" w:rsidRDefault="00B25428" w:rsidP="00B25428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нализ данных;</w:t>
      </w:r>
    </w:p>
    <w:p w14:paraId="7161893C" w14:textId="77777777" w:rsidR="00B25428" w:rsidRDefault="00B25428" w:rsidP="00B25428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ложения Интернета вещей;</w:t>
      </w:r>
    </w:p>
    <w:p w14:paraId="1CE3F7B7" w14:textId="77777777" w:rsidR="00B25428" w:rsidRDefault="00B25428" w:rsidP="00B25428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нансовая аналитика;</w:t>
      </w:r>
    </w:p>
    <w:p w14:paraId="526DFD74" w14:textId="77777777" w:rsidR="00B25428" w:rsidRDefault="00B25428" w:rsidP="00B25428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комендации насчёт режима реального времени;</w:t>
      </w:r>
    </w:p>
    <w:p w14:paraId="67013B0A" w14:textId="77777777" w:rsidR="00B25428" w:rsidRDefault="00B25428" w:rsidP="00B25428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арантии обслуживания;</w:t>
      </w:r>
    </w:p>
    <w:p w14:paraId="396390D9" w14:textId="380E578C" w:rsidR="00963D80" w:rsidRPr="00B25428" w:rsidRDefault="00B25428" w:rsidP="00B25428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льтимедиа и игры.</w:t>
      </w:r>
      <w:r w:rsidR="00963D80" w:rsidRPr="00B25428">
        <w:rPr>
          <w:sz w:val="28"/>
        </w:rPr>
        <w:br w:type="page"/>
      </w:r>
    </w:p>
    <w:p w14:paraId="74B4E698" w14:textId="21F52EB6" w:rsidR="008E196F" w:rsidRDefault="00FE25AA" w:rsidP="00FE25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  <w:bookmarkStart w:id="2" w:name="_Toc153803004"/>
      <w:r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2 Протокол </w:t>
      </w:r>
      <w:r w:rsidRPr="00FE25A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WebRTC</w:t>
      </w:r>
      <w:bookmarkEnd w:id="2"/>
    </w:p>
    <w:p w14:paraId="560DC16D" w14:textId="77777777" w:rsidR="00FE25AA" w:rsidRPr="00FE25AA" w:rsidRDefault="00FE25AA" w:rsidP="00FE25AA">
      <w:pPr>
        <w:rPr>
          <w:lang w:val="en-US"/>
        </w:rPr>
      </w:pPr>
    </w:p>
    <w:p w14:paraId="53E600A2" w14:textId="01151533" w:rsidR="008E196F" w:rsidRPr="00FE25AA" w:rsidRDefault="00FE25AA" w:rsidP="00FE25A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3" w:name="_Toc153803005"/>
      <w:r w:rsidRPr="00FE25A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2.</w:t>
      </w:r>
      <w:r w:rsidR="008E196F"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1 </w:t>
      </w:r>
      <w:r w:rsidR="00C24CE4"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>Общий п</w:t>
      </w:r>
      <w:r w:rsidR="008E196F" w:rsidRPr="00FE25AA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ринцип действия </w:t>
      </w:r>
      <w:r w:rsidR="008E196F" w:rsidRPr="00FE25AA"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  <w:t>WebRTC</w:t>
      </w:r>
      <w:bookmarkEnd w:id="3"/>
    </w:p>
    <w:p w14:paraId="43ECFCE6" w14:textId="5CF2D109" w:rsidR="008E196F" w:rsidRPr="008E196F" w:rsidRDefault="008E196F" w:rsidP="008E196F">
      <w:pPr>
        <w:spacing w:line="360" w:lineRule="auto"/>
        <w:ind w:firstLine="709"/>
        <w:rPr>
          <w:sz w:val="28"/>
        </w:rPr>
      </w:pPr>
      <w:r>
        <w:rPr>
          <w:sz w:val="28"/>
        </w:rPr>
        <w:t>Процесс установки соединения делится на 4 этапа:</w:t>
      </w:r>
    </w:p>
    <w:p w14:paraId="75AEEDCD" w14:textId="77910046" w:rsidR="008E196F" w:rsidRPr="008E196F" w:rsidRDefault="008E196F" w:rsidP="008E196F">
      <w:pPr>
        <w:pStyle w:val="a4"/>
        <w:numPr>
          <w:ilvl w:val="0"/>
          <w:numId w:val="7"/>
        </w:numPr>
        <w:spacing w:line="360" w:lineRule="auto"/>
        <w:rPr>
          <w:sz w:val="28"/>
        </w:rPr>
      </w:pPr>
      <w:r w:rsidRPr="008E196F">
        <w:rPr>
          <w:sz w:val="28"/>
        </w:rPr>
        <w:t>Сигнализация (signalling)</w:t>
      </w:r>
      <w:r>
        <w:rPr>
          <w:sz w:val="28"/>
          <w:lang w:val="en-US"/>
        </w:rPr>
        <w:t>;</w:t>
      </w:r>
    </w:p>
    <w:p w14:paraId="52E5C10A" w14:textId="591DCF53" w:rsidR="008E196F" w:rsidRPr="008E196F" w:rsidRDefault="008E196F" w:rsidP="008E196F">
      <w:pPr>
        <w:pStyle w:val="a4"/>
        <w:numPr>
          <w:ilvl w:val="0"/>
          <w:numId w:val="7"/>
        </w:numPr>
        <w:spacing w:line="360" w:lineRule="auto"/>
        <w:rPr>
          <w:sz w:val="28"/>
        </w:rPr>
      </w:pPr>
      <w:r w:rsidRPr="008E196F">
        <w:rPr>
          <w:sz w:val="28"/>
        </w:rPr>
        <w:t>Подключение (установка соединения) (connection)</w:t>
      </w:r>
      <w:r>
        <w:rPr>
          <w:sz w:val="28"/>
          <w:lang w:val="en-US"/>
        </w:rPr>
        <w:t>;</w:t>
      </w:r>
    </w:p>
    <w:p w14:paraId="532B884E" w14:textId="21027BF9" w:rsidR="008E196F" w:rsidRPr="008E196F" w:rsidRDefault="008E196F" w:rsidP="008E196F">
      <w:pPr>
        <w:pStyle w:val="a4"/>
        <w:numPr>
          <w:ilvl w:val="0"/>
          <w:numId w:val="7"/>
        </w:numPr>
        <w:spacing w:line="360" w:lineRule="auto"/>
        <w:rPr>
          <w:sz w:val="28"/>
        </w:rPr>
      </w:pPr>
      <w:r w:rsidRPr="008E196F">
        <w:rPr>
          <w:sz w:val="28"/>
        </w:rPr>
        <w:t>Безопасность (securing)</w:t>
      </w:r>
      <w:r>
        <w:rPr>
          <w:sz w:val="28"/>
          <w:lang w:val="en-US"/>
        </w:rPr>
        <w:t>;</w:t>
      </w:r>
    </w:p>
    <w:p w14:paraId="58FA44A5" w14:textId="775AB51A" w:rsidR="008E196F" w:rsidRDefault="008E196F" w:rsidP="008E196F">
      <w:pPr>
        <w:pStyle w:val="a4"/>
        <w:numPr>
          <w:ilvl w:val="0"/>
          <w:numId w:val="7"/>
        </w:numPr>
        <w:spacing w:line="360" w:lineRule="auto"/>
        <w:rPr>
          <w:sz w:val="28"/>
        </w:rPr>
      </w:pPr>
      <w:r w:rsidRPr="008E196F">
        <w:rPr>
          <w:sz w:val="28"/>
        </w:rPr>
        <w:t>Коммуникация (взаимодействие) (communication).</w:t>
      </w:r>
    </w:p>
    <w:p w14:paraId="6DE2A8BE" w14:textId="2EA0EF03" w:rsidR="008E196F" w:rsidRDefault="008E196F" w:rsidP="008E19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этом для перехода на следующий этап обязательно успешное завершение предыдущего. Каждый этап – комбинация других протоколов. Иными словами, </w:t>
      </w:r>
      <w:r>
        <w:rPr>
          <w:sz w:val="28"/>
          <w:lang w:val="en-US"/>
        </w:rPr>
        <w:t>WebRTC</w:t>
      </w:r>
      <w:r w:rsidRPr="008E196F">
        <w:rPr>
          <w:sz w:val="28"/>
        </w:rPr>
        <w:t xml:space="preserve"> – </w:t>
      </w:r>
      <w:r>
        <w:rPr>
          <w:sz w:val="28"/>
        </w:rPr>
        <w:t>комбинация хорошо известных технологий, появившихся на момент появления протокола в начале 2000-х годов.</w:t>
      </w:r>
    </w:p>
    <w:p w14:paraId="6EFE0E3F" w14:textId="23756928" w:rsidR="00C24CE4" w:rsidRDefault="00C24CE4" w:rsidP="008E196F">
      <w:pPr>
        <w:spacing w:line="360" w:lineRule="auto"/>
        <w:ind w:firstLine="709"/>
        <w:jc w:val="both"/>
        <w:rPr>
          <w:sz w:val="28"/>
        </w:rPr>
      </w:pPr>
    </w:p>
    <w:p w14:paraId="6A4FF2BA" w14:textId="0BAF0B9E" w:rsidR="00C24CE4" w:rsidRDefault="00FE25AA" w:rsidP="00FE25A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153803006"/>
      <w:r>
        <w:rPr>
          <w:rFonts w:ascii="Times New Roman" w:hAnsi="Times New Roman" w:cs="Times New Roman"/>
          <w:b/>
          <w:bCs/>
          <w:color w:val="auto"/>
          <w:sz w:val="28"/>
          <w:lang w:val="en-US"/>
        </w:rPr>
        <w:t>2.</w:t>
      </w:r>
      <w:r w:rsidR="00C24CE4" w:rsidRPr="00C24CE4">
        <w:rPr>
          <w:rFonts w:ascii="Times New Roman" w:hAnsi="Times New Roman" w:cs="Times New Roman"/>
          <w:b/>
          <w:bCs/>
          <w:color w:val="auto"/>
          <w:sz w:val="28"/>
        </w:rPr>
        <w:t>2 Сигнализация</w:t>
      </w:r>
      <w:bookmarkEnd w:id="4"/>
    </w:p>
    <w:p w14:paraId="196918A8" w14:textId="778A70EF" w:rsidR="005F31AB" w:rsidRPr="005F31AB" w:rsidRDefault="005F31AB" w:rsidP="005F31AB">
      <w:pPr>
        <w:spacing w:line="360" w:lineRule="auto"/>
        <w:ind w:firstLine="709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При запуске WebRTC агент не знает, с кем и по поводу чего будет происходит коммуникация. И именно сигнализация </w:t>
      </w:r>
      <w:r>
        <w:rPr>
          <w:sz w:val="28"/>
          <w:szCs w:val="28"/>
        </w:rPr>
        <w:t>решает данную проблему.</w:t>
      </w:r>
      <w:r w:rsidRPr="005F31AB">
        <w:rPr>
          <w:sz w:val="28"/>
          <w:szCs w:val="28"/>
        </w:rPr>
        <w:t xml:space="preserve"> Это первый этап и его назначение – подготовка вызова (звонка) (call) для того, чтобы два агента WebRTC могли начать коммуникацию.</w:t>
      </w:r>
    </w:p>
    <w:p w14:paraId="41177F10" w14:textId="0569D2A7" w:rsidR="00C24CE4" w:rsidRDefault="005F31AB" w:rsidP="005F31AB">
      <w:pPr>
        <w:spacing w:line="360" w:lineRule="auto"/>
        <w:ind w:firstLine="709"/>
        <w:jc w:val="both"/>
        <w:rPr>
          <w:sz w:val="28"/>
          <w:szCs w:val="28"/>
        </w:rPr>
      </w:pPr>
      <w:r w:rsidRPr="005F31AB">
        <w:rPr>
          <w:sz w:val="28"/>
          <w:szCs w:val="28"/>
        </w:rPr>
        <w:t>Сигнализация осуществляется с помощью существующего протокола SDP (Session Description Protocol — протокол описания сессии). SDP – это текстовый протокол. Каждое сообщение SDP состоит из нескольких пар ключ/значение и содержит список "медиа разделов" (media sections). SDP, которыми обмениваются агенты WebRTC, содержит следующую информацию:</w:t>
      </w:r>
    </w:p>
    <w:p w14:paraId="072CCE1E" w14:textId="29A2B2C1" w:rsidR="005F31AB" w:rsidRPr="005F31AB" w:rsidRDefault="005F31AB" w:rsidP="005F31AB">
      <w:pPr>
        <w:pStyle w:val="a4"/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F31AB">
        <w:rPr>
          <w:sz w:val="28"/>
          <w:szCs w:val="28"/>
          <w:lang w:val="en-US"/>
        </w:rPr>
        <w:t>IP</w:t>
      </w:r>
      <w:r w:rsidRPr="005F31AB">
        <w:rPr>
          <w:sz w:val="28"/>
          <w:szCs w:val="28"/>
        </w:rPr>
        <w:t>-адреса</w:t>
      </w:r>
      <w:r w:rsidRPr="005F31AB">
        <w:rPr>
          <w:sz w:val="28"/>
          <w:szCs w:val="28"/>
        </w:rPr>
        <w:t xml:space="preserve"> и порты, по которым можно получить доступ к агенту (candidates — кандидаты)</w:t>
      </w:r>
    </w:p>
    <w:p w14:paraId="5CEBFAE3" w14:textId="77777777" w:rsidR="005F31AB" w:rsidRPr="005F31AB" w:rsidRDefault="005F31AB" w:rsidP="005F31A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5F31AB">
        <w:rPr>
          <w:sz w:val="28"/>
          <w:szCs w:val="28"/>
        </w:rPr>
        <w:t>какое количество аудио и видео треков хочет отправить агент;</w:t>
      </w:r>
    </w:p>
    <w:p w14:paraId="6404B3D3" w14:textId="77777777" w:rsidR="005F31AB" w:rsidRPr="005F31AB" w:rsidRDefault="005F31AB" w:rsidP="005F31A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5F31AB">
        <w:rPr>
          <w:sz w:val="28"/>
          <w:szCs w:val="28"/>
        </w:rPr>
        <w:t>какие аудио и видео кодеки поддерживаются каждым агентом;</w:t>
      </w:r>
    </w:p>
    <w:p w14:paraId="23738BEE" w14:textId="77777777" w:rsidR="005F31AB" w:rsidRPr="005F31AB" w:rsidRDefault="005F31AB" w:rsidP="005F31A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5F31AB">
        <w:rPr>
          <w:sz w:val="28"/>
          <w:szCs w:val="28"/>
        </w:rPr>
        <w:t>значения, используемые в процессе подключения (uFrag/uPwd);</w:t>
      </w:r>
    </w:p>
    <w:p w14:paraId="22CC00FB" w14:textId="77777777" w:rsidR="005F31AB" w:rsidRPr="005F31AB" w:rsidRDefault="005F31AB" w:rsidP="005F31AB">
      <w:pPr>
        <w:numPr>
          <w:ilvl w:val="0"/>
          <w:numId w:val="8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5F31AB">
        <w:rPr>
          <w:sz w:val="28"/>
          <w:szCs w:val="28"/>
        </w:rPr>
        <w:lastRenderedPageBreak/>
        <w:t>значения, используемые для обеспечения безопасности (certificate fingerprint — отпечаток сертификата).</w:t>
      </w:r>
    </w:p>
    <w:p w14:paraId="47C30651" w14:textId="33611843" w:rsidR="005F31AB" w:rsidRDefault="005F31AB" w:rsidP="005F31AB">
      <w:pPr>
        <w:spacing w:line="360" w:lineRule="auto"/>
        <w:ind w:firstLine="709"/>
        <w:jc w:val="both"/>
        <w:rPr>
          <w:sz w:val="28"/>
          <w:szCs w:val="28"/>
        </w:rPr>
      </w:pPr>
      <w:r w:rsidRPr="005F31AB">
        <w:rPr>
          <w:sz w:val="28"/>
          <w:szCs w:val="28"/>
        </w:rPr>
        <w:t>WebRTC, обычно, не используется для передачи сигнальных сообщений (signalling messages). Для передачи SDP между подключенными пирами могут использоваться такие технологии, как конечные точки REST, веб-сокеты или прокси аутентификации (authentication proxies).</w:t>
      </w:r>
    </w:p>
    <w:p w14:paraId="2EEC8075" w14:textId="4208D23C" w:rsidR="005E09AC" w:rsidRDefault="005E09AC" w:rsidP="005F31AB">
      <w:pPr>
        <w:spacing w:line="360" w:lineRule="auto"/>
        <w:ind w:firstLine="709"/>
        <w:jc w:val="both"/>
        <w:rPr>
          <w:sz w:val="28"/>
          <w:szCs w:val="28"/>
        </w:rPr>
      </w:pPr>
    </w:p>
    <w:p w14:paraId="67761772" w14:textId="709F9951" w:rsidR="005E09AC" w:rsidRPr="005E09AC" w:rsidRDefault="00FE25AA" w:rsidP="00FE25A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38030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="005E09AC" w:rsidRPr="005E0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Установка соединения</w:t>
      </w:r>
      <w:bookmarkEnd w:id="5"/>
    </w:p>
    <w:p w14:paraId="6677C52B" w14:textId="2EA873E5" w:rsidR="005E09AC" w:rsidRPr="005E09AC" w:rsidRDefault="005E09AC" w:rsidP="005E09AC">
      <w:pPr>
        <w:spacing w:line="360" w:lineRule="auto"/>
        <w:ind w:firstLine="709"/>
        <w:jc w:val="both"/>
        <w:rPr>
          <w:sz w:val="28"/>
          <w:szCs w:val="28"/>
        </w:rPr>
      </w:pPr>
      <w:r w:rsidRPr="005E09AC">
        <w:rPr>
          <w:sz w:val="28"/>
          <w:szCs w:val="28"/>
        </w:rPr>
        <w:t>В процессе сигнализации агенты WebRTC получают достаточно информации для того, чтобы попытаться выполнить подключение. Для этого используется другая технология под названием ICE.</w:t>
      </w:r>
    </w:p>
    <w:p w14:paraId="55FF5553" w14:textId="0F72EFA3" w:rsidR="005E09AC" w:rsidRDefault="005E09AC" w:rsidP="005E09AC">
      <w:pPr>
        <w:spacing w:line="360" w:lineRule="auto"/>
        <w:ind w:firstLine="709"/>
        <w:jc w:val="both"/>
        <w:rPr>
          <w:sz w:val="28"/>
          <w:szCs w:val="28"/>
        </w:rPr>
      </w:pPr>
      <w:r w:rsidRPr="005E09AC">
        <w:rPr>
          <w:sz w:val="28"/>
          <w:szCs w:val="28"/>
        </w:rPr>
        <w:t>ICE (Interactive Connectivity Establishment — установка интерактивного соединения) — это еще один протокол, предшествующий появлению WebRTC. ICE позволяет устанавливать соединение между двумя агентами. Агенты могут находиться в одной (локальной) сети или в разных концах света. ICE — это решение для установки прямого соединения без центрального сервера.</w:t>
      </w:r>
    </w:p>
    <w:p w14:paraId="475FF2B7" w14:textId="32E3CDD7" w:rsidR="005E09AC" w:rsidRDefault="005E09AC" w:rsidP="005E09AC">
      <w:pPr>
        <w:spacing w:line="360" w:lineRule="auto"/>
        <w:ind w:firstLine="709"/>
        <w:jc w:val="both"/>
        <w:rPr>
          <w:sz w:val="28"/>
          <w:szCs w:val="28"/>
        </w:rPr>
      </w:pPr>
      <w:r w:rsidRPr="005E09AC">
        <w:rPr>
          <w:sz w:val="28"/>
          <w:szCs w:val="28"/>
        </w:rPr>
        <w:t>После успешного подключения ICE WebRTC приступает к установке зашифрованного транспортного канала. Он используется для передачи аудио, видео и других данных.</w:t>
      </w:r>
    </w:p>
    <w:p w14:paraId="685C701E" w14:textId="3D4625E3" w:rsidR="003D218F" w:rsidRDefault="003D218F" w:rsidP="005E09AC">
      <w:pPr>
        <w:spacing w:line="360" w:lineRule="auto"/>
        <w:ind w:firstLine="709"/>
        <w:jc w:val="both"/>
        <w:rPr>
          <w:sz w:val="28"/>
          <w:szCs w:val="28"/>
        </w:rPr>
      </w:pPr>
    </w:p>
    <w:p w14:paraId="47283A06" w14:textId="6181E5A1" w:rsidR="003D218F" w:rsidRPr="003D218F" w:rsidRDefault="00FE25AA" w:rsidP="00FE25A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38030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="003D218F" w:rsidRPr="003D2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 </w:t>
      </w:r>
      <w:r w:rsidR="003D218F" w:rsidRPr="003D2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ение безопасности</w:t>
      </w:r>
      <w:bookmarkEnd w:id="6"/>
    </w:p>
    <w:p w14:paraId="06D19E74" w14:textId="2F93777F" w:rsidR="003D218F" w:rsidRDefault="003D218F" w:rsidP="005E0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</w:t>
      </w:r>
      <w:r w:rsidRPr="003D218F">
        <w:rPr>
          <w:sz w:val="28"/>
          <w:szCs w:val="28"/>
        </w:rPr>
        <w:t xml:space="preserve"> двунаправленн</w:t>
      </w:r>
      <w:r>
        <w:rPr>
          <w:sz w:val="28"/>
          <w:szCs w:val="28"/>
        </w:rPr>
        <w:t>ого</w:t>
      </w:r>
      <w:r w:rsidRPr="003D218F">
        <w:rPr>
          <w:sz w:val="28"/>
          <w:szCs w:val="28"/>
        </w:rPr>
        <w:t xml:space="preserve"> канал</w:t>
      </w:r>
      <w:r>
        <w:rPr>
          <w:sz w:val="28"/>
          <w:szCs w:val="28"/>
        </w:rPr>
        <w:t>а</w:t>
      </w:r>
      <w:r w:rsidRPr="003D218F">
        <w:rPr>
          <w:sz w:val="28"/>
          <w:szCs w:val="28"/>
        </w:rPr>
        <w:t xml:space="preserve"> коммуникации (с помощью ICE), </w:t>
      </w:r>
      <w:r>
        <w:rPr>
          <w:sz w:val="28"/>
          <w:szCs w:val="28"/>
        </w:rPr>
        <w:t xml:space="preserve">необходимо </w:t>
      </w:r>
      <w:r w:rsidRPr="003D218F">
        <w:rPr>
          <w:sz w:val="28"/>
          <w:szCs w:val="28"/>
        </w:rPr>
        <w:t xml:space="preserve">сделать этот канал безопасным. Это делается с помощью двух протоколов, также разработанных задолго до появления WebRTC. Первый протокол — это DTLS (Datagram Transport Layer Security — протокол датаграмм безопасности транспортного уровня), который является просто TLS поверх UDP. TLS — это криптографический протокол, который используется для безопасной коммуникации через HTTPS. Второй протокол — это SRTP </w:t>
      </w:r>
      <w:r w:rsidRPr="003D218F">
        <w:rPr>
          <w:sz w:val="28"/>
          <w:szCs w:val="28"/>
        </w:rPr>
        <w:lastRenderedPageBreak/>
        <w:t>(Secure Real-time Transport Protocol — используется для безопасной передачи данных в реальном времени).</w:t>
      </w:r>
    </w:p>
    <w:p w14:paraId="1920FC37" w14:textId="7AEFEC6A" w:rsidR="003D218F" w:rsidRPr="003D218F" w:rsidRDefault="003D218F" w:rsidP="005761D9">
      <w:pPr>
        <w:spacing w:line="360" w:lineRule="auto"/>
        <w:ind w:firstLine="709"/>
        <w:jc w:val="both"/>
        <w:rPr>
          <w:sz w:val="28"/>
          <w:szCs w:val="28"/>
        </w:rPr>
      </w:pPr>
      <w:r w:rsidRPr="003D218F">
        <w:rPr>
          <w:sz w:val="28"/>
          <w:szCs w:val="28"/>
        </w:rPr>
        <w:t>Сначала WebRTC выполняет рукопожатие (handshake) DTLS с помощью соединения ICE. В отличие от HTTPS, WebRTC не использует центральный орган (central authority) для проверки сертификатов. Вместо этого WebRTC проверяет, что сертификат, переданный через DTLS, совпадает с отпечатком</w:t>
      </w:r>
      <w:r>
        <w:rPr>
          <w:sz w:val="28"/>
          <w:szCs w:val="28"/>
        </w:rPr>
        <w:t xml:space="preserve">, </w:t>
      </w:r>
      <w:r w:rsidRPr="003D218F">
        <w:rPr>
          <w:sz w:val="28"/>
          <w:szCs w:val="28"/>
        </w:rPr>
        <w:t>переданным в процессе сигнализации. В дальнейшем DTLS-подключение используется для передачи сообщений по DataChannel (каналу передачи данных).</w:t>
      </w:r>
    </w:p>
    <w:p w14:paraId="475C06B9" w14:textId="614D8FDF" w:rsidR="003D218F" w:rsidRDefault="003D218F" w:rsidP="003D218F">
      <w:pPr>
        <w:spacing w:line="360" w:lineRule="auto"/>
        <w:ind w:firstLine="709"/>
        <w:jc w:val="both"/>
        <w:rPr>
          <w:sz w:val="28"/>
          <w:szCs w:val="28"/>
        </w:rPr>
      </w:pPr>
      <w:r w:rsidRPr="003D218F">
        <w:rPr>
          <w:sz w:val="28"/>
          <w:szCs w:val="28"/>
        </w:rPr>
        <w:t>Для передачи аудио/видео используется другой протокол под названием RTP (Real-time Transport Protocol — протокол передачи данных в реальном времени). Пакеты, передаваемые по RTP, защищаются с помощью SRTP. Сессия SRTP начинается с извлечения ключей из установленной сессии DTLS.</w:t>
      </w:r>
    </w:p>
    <w:p w14:paraId="77955778" w14:textId="08606A65" w:rsidR="005761D9" w:rsidRDefault="005761D9" w:rsidP="003D218F">
      <w:pPr>
        <w:spacing w:line="360" w:lineRule="auto"/>
        <w:ind w:firstLine="709"/>
        <w:jc w:val="both"/>
        <w:rPr>
          <w:sz w:val="28"/>
          <w:szCs w:val="28"/>
        </w:rPr>
      </w:pPr>
      <w:r w:rsidRPr="005761D9">
        <w:rPr>
          <w:sz w:val="28"/>
          <w:szCs w:val="28"/>
        </w:rPr>
        <w:t xml:space="preserve">Если предыдущие этапы завершились успешно, имеется двунаправленная и безопасная коммуникация. Если соединение между агентами WebRTC является стабильным, можно приступать к обмену данными. </w:t>
      </w:r>
      <w:r>
        <w:rPr>
          <w:sz w:val="28"/>
          <w:szCs w:val="28"/>
        </w:rPr>
        <w:t>Однако</w:t>
      </w:r>
      <w:r w:rsidRPr="005761D9">
        <w:rPr>
          <w:sz w:val="28"/>
          <w:szCs w:val="28"/>
        </w:rPr>
        <w:t xml:space="preserve"> в реальном мире </w:t>
      </w:r>
      <w:r>
        <w:rPr>
          <w:sz w:val="28"/>
          <w:szCs w:val="28"/>
        </w:rPr>
        <w:t>постоянно приходится сталкиваться</w:t>
      </w:r>
      <w:r w:rsidRPr="005761D9">
        <w:rPr>
          <w:sz w:val="28"/>
          <w:szCs w:val="28"/>
        </w:rPr>
        <w:t xml:space="preserve"> с потерей пакетов и ограниченной пропускной способностью</w:t>
      </w:r>
      <w:r>
        <w:rPr>
          <w:sz w:val="28"/>
          <w:szCs w:val="28"/>
        </w:rPr>
        <w:t>.</w:t>
      </w:r>
    </w:p>
    <w:p w14:paraId="75DE4F9F" w14:textId="6CA18A09" w:rsidR="00AA57DD" w:rsidRDefault="00AA57DD" w:rsidP="003D218F">
      <w:pPr>
        <w:spacing w:line="360" w:lineRule="auto"/>
        <w:ind w:firstLine="709"/>
        <w:jc w:val="both"/>
        <w:rPr>
          <w:sz w:val="28"/>
          <w:szCs w:val="28"/>
        </w:rPr>
      </w:pPr>
    </w:p>
    <w:p w14:paraId="0C395E1A" w14:textId="55E4E916" w:rsidR="00AA57DD" w:rsidRPr="0096063E" w:rsidRDefault="00FE25AA" w:rsidP="00FE25A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38030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="00AA57DD" w:rsidRPr="009606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Коммуникация</w:t>
      </w:r>
      <w:bookmarkEnd w:id="7"/>
    </w:p>
    <w:p w14:paraId="1E048DC8" w14:textId="5DA813BF" w:rsidR="0096063E" w:rsidRPr="0096063E" w:rsidRDefault="0096063E" w:rsidP="0096063E">
      <w:pPr>
        <w:spacing w:line="360" w:lineRule="auto"/>
        <w:ind w:firstLine="709"/>
        <w:jc w:val="both"/>
        <w:rPr>
          <w:sz w:val="28"/>
          <w:szCs w:val="28"/>
        </w:rPr>
      </w:pPr>
      <w:r w:rsidRPr="0096063E">
        <w:rPr>
          <w:sz w:val="28"/>
          <w:szCs w:val="28"/>
        </w:rPr>
        <w:t xml:space="preserve">Итак, безопасное двунаправленное соединение между двумя агентами WebRTC </w:t>
      </w:r>
      <w:r>
        <w:rPr>
          <w:sz w:val="28"/>
          <w:szCs w:val="28"/>
        </w:rPr>
        <w:t>установлено, возможен обмен данными.</w:t>
      </w:r>
      <w:r w:rsidRPr="0096063E">
        <w:rPr>
          <w:sz w:val="28"/>
          <w:szCs w:val="28"/>
        </w:rPr>
        <w:t xml:space="preserve"> Для этого используется два протокола: RTP и SCTP (Stream Control Transmission Protocol — протокол передачи с управлением потоком). RTP используется для передачи медиа, зашифрованного с помощью SRTP, а SCTP — нужен для отправки и приема сообщений по DataChannel, зашифрованных с помощью DTLS.</w:t>
      </w:r>
    </w:p>
    <w:p w14:paraId="72C2B89F" w14:textId="140A78A8" w:rsidR="0096063E" w:rsidRPr="0096063E" w:rsidRDefault="0096063E" w:rsidP="0096063E">
      <w:pPr>
        <w:spacing w:line="360" w:lineRule="auto"/>
        <w:ind w:firstLine="709"/>
        <w:jc w:val="both"/>
        <w:rPr>
          <w:sz w:val="28"/>
          <w:szCs w:val="28"/>
        </w:rPr>
      </w:pPr>
      <w:r w:rsidRPr="0096063E">
        <w:rPr>
          <w:sz w:val="28"/>
          <w:szCs w:val="28"/>
        </w:rPr>
        <w:t>RTP является довольно минималистичным, но он предоставляет все необходимое для потоковой передачи данных в реальном времени. Гибкость RTP позволяет разработчикам решать проблемы, связанные с задержкой, потерей данных и перегрузкой, самыми разнообразными способами.</w:t>
      </w:r>
    </w:p>
    <w:p w14:paraId="646DE3AF" w14:textId="6A089628" w:rsidR="00FE25AA" w:rsidRDefault="0096063E" w:rsidP="0096063E">
      <w:pPr>
        <w:spacing w:line="360" w:lineRule="auto"/>
        <w:ind w:firstLine="709"/>
        <w:jc w:val="both"/>
        <w:rPr>
          <w:sz w:val="28"/>
          <w:szCs w:val="28"/>
        </w:rPr>
      </w:pPr>
      <w:r w:rsidRPr="0096063E">
        <w:rPr>
          <w:sz w:val="28"/>
          <w:szCs w:val="28"/>
        </w:rPr>
        <w:lastRenderedPageBreak/>
        <w:t xml:space="preserve">Последним протоколом в стеке является SCTP. Он предоставляет множество настроек, связанных с доставкой сообщений. </w:t>
      </w:r>
      <w:r>
        <w:rPr>
          <w:sz w:val="28"/>
          <w:szCs w:val="28"/>
        </w:rPr>
        <w:t>Н</w:t>
      </w:r>
      <w:r w:rsidRPr="0096063E">
        <w:rPr>
          <w:sz w:val="28"/>
          <w:szCs w:val="28"/>
        </w:rPr>
        <w:t xml:space="preserve">апример, </w:t>
      </w:r>
      <w:r>
        <w:rPr>
          <w:sz w:val="28"/>
          <w:szCs w:val="28"/>
        </w:rPr>
        <w:t>возможно</w:t>
      </w:r>
      <w:r w:rsidRPr="0096063E">
        <w:rPr>
          <w:sz w:val="28"/>
          <w:szCs w:val="28"/>
        </w:rPr>
        <w:t xml:space="preserve"> пожертвовать надежностью и правильным порядком доставки пакетов данных в пользу низкой задержки доставки. Именно она является критически важной для коммуникации в реальном времени.</w:t>
      </w:r>
    </w:p>
    <w:p w14:paraId="667578FC" w14:textId="77777777" w:rsidR="00FE25AA" w:rsidRDefault="00FE25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A8B8E" w14:textId="69B0B54B" w:rsidR="0096063E" w:rsidRDefault="00423BDE" w:rsidP="00423BD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3803010"/>
      <w:r w:rsidRPr="00423B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3B27E5A6" w14:textId="0253191C" w:rsidR="00423BDE" w:rsidRDefault="00DC4144" w:rsidP="00DC4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овая передача данных – очень важное направление в информационных технологиях. Однако архитектура потоковой передачи </w:t>
      </w:r>
      <w:r w:rsidRPr="00DC4144">
        <w:rPr>
          <w:sz w:val="28"/>
          <w:szCs w:val="28"/>
        </w:rPr>
        <w:t>требует особой подготовки, обусловленной характером и объемом данных.</w:t>
      </w:r>
    </w:p>
    <w:p w14:paraId="48F7049D" w14:textId="2C8F7EFD" w:rsidR="00DC4144" w:rsidRDefault="00DC4144" w:rsidP="00DC4144">
      <w:pPr>
        <w:spacing w:line="360" w:lineRule="auto"/>
        <w:ind w:firstLine="709"/>
        <w:jc w:val="both"/>
        <w:rPr>
          <w:sz w:val="28"/>
          <w:szCs w:val="28"/>
        </w:rPr>
      </w:pPr>
      <w:r w:rsidRPr="00DC4144">
        <w:rPr>
          <w:sz w:val="28"/>
          <w:szCs w:val="28"/>
        </w:rPr>
        <w:t>Приложения потоковой трансляции данных требует стабильности работы, низкой задержки и высокой доступности. Потребители регулярно получают новые данные из потоков для последующей обработки. Задержки на стороне поставщика данных могут вызвать различные ошибки.</w:t>
      </w:r>
    </w:p>
    <w:p w14:paraId="18077166" w14:textId="5F68C2C6" w:rsidR="00BF727D" w:rsidRDefault="0064579B" w:rsidP="00DC4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решений для потоковой передачи – протокол </w:t>
      </w:r>
      <w:r>
        <w:rPr>
          <w:sz w:val="28"/>
          <w:szCs w:val="28"/>
          <w:lang w:val="en-US"/>
        </w:rPr>
        <w:t>WebRTC</w:t>
      </w:r>
      <w:r w:rsidR="00BF727D">
        <w:rPr>
          <w:sz w:val="28"/>
          <w:szCs w:val="28"/>
        </w:rPr>
        <w:t>, объединяющий в себе множество ранее существовавших протоколов. Таким образом можно предположить, что данный протокол является оркестратором большого количества других протоколов.</w:t>
      </w:r>
    </w:p>
    <w:p w14:paraId="51050DA1" w14:textId="77777777" w:rsidR="00BF727D" w:rsidRDefault="00BF72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45F22E" w14:textId="3A731C6D" w:rsidR="0064579B" w:rsidRPr="00BF727D" w:rsidRDefault="00BF727D" w:rsidP="00BF727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3803011"/>
      <w:r w:rsidRPr="00BF72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9"/>
    </w:p>
    <w:p w14:paraId="6D1664E0" w14:textId="62C91631" w:rsidR="00BF727D" w:rsidRDefault="00BF727D" w:rsidP="00BF72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правочное)</w:t>
      </w:r>
    </w:p>
    <w:p w14:paraId="5765466B" w14:textId="64687B01" w:rsidR="00BF727D" w:rsidRDefault="00BF727D" w:rsidP="00BF72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графический список</w:t>
      </w:r>
    </w:p>
    <w:p w14:paraId="1743C443" w14:textId="071E79F6" w:rsidR="00BF727D" w:rsidRPr="00BF727D" w:rsidRDefault="00BF727D" w:rsidP="00BF727D">
      <w:pPr>
        <w:pStyle w:val="a4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то такое потоковая передача данных? </w:t>
      </w:r>
      <w:r w:rsidRPr="00BF727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F727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BF727D">
        <w:rPr>
          <w:sz w:val="28"/>
          <w:szCs w:val="28"/>
        </w:rPr>
        <w:t xml:space="preserve">: </w:t>
      </w:r>
      <w:hyperlink r:id="rId6" w:history="1">
        <w:r w:rsidRPr="00DF32D3">
          <w:rPr>
            <w:rStyle w:val="a6"/>
            <w:sz w:val="28"/>
            <w:szCs w:val="28"/>
            <w:lang w:val="en-US"/>
          </w:rPr>
          <w:t>https</w:t>
        </w:r>
        <w:r w:rsidRPr="00BF727D">
          <w:rPr>
            <w:rStyle w:val="a6"/>
            <w:sz w:val="28"/>
            <w:szCs w:val="28"/>
          </w:rPr>
          <w:t>://</w:t>
        </w:r>
        <w:r w:rsidRPr="00DF32D3">
          <w:rPr>
            <w:rStyle w:val="a6"/>
            <w:sz w:val="28"/>
            <w:szCs w:val="28"/>
            <w:lang w:val="en-US"/>
          </w:rPr>
          <w:t>aws</w:t>
        </w:r>
        <w:r w:rsidRPr="00BF727D">
          <w:rPr>
            <w:rStyle w:val="a6"/>
            <w:sz w:val="28"/>
            <w:szCs w:val="28"/>
          </w:rPr>
          <w:t>.</w:t>
        </w:r>
        <w:r w:rsidRPr="00DF32D3">
          <w:rPr>
            <w:rStyle w:val="a6"/>
            <w:sz w:val="28"/>
            <w:szCs w:val="28"/>
            <w:lang w:val="en-US"/>
          </w:rPr>
          <w:t>amazon</w:t>
        </w:r>
        <w:r w:rsidRPr="00BF727D">
          <w:rPr>
            <w:rStyle w:val="a6"/>
            <w:sz w:val="28"/>
            <w:szCs w:val="28"/>
          </w:rPr>
          <w:t>.</w:t>
        </w:r>
        <w:r w:rsidRPr="00DF32D3">
          <w:rPr>
            <w:rStyle w:val="a6"/>
            <w:sz w:val="28"/>
            <w:szCs w:val="28"/>
            <w:lang w:val="en-US"/>
          </w:rPr>
          <w:t>com</w:t>
        </w:r>
        <w:r w:rsidRPr="00BF727D">
          <w:rPr>
            <w:rStyle w:val="a6"/>
            <w:sz w:val="28"/>
            <w:szCs w:val="28"/>
          </w:rPr>
          <w:t>/</w:t>
        </w:r>
        <w:r w:rsidRPr="00DF32D3">
          <w:rPr>
            <w:rStyle w:val="a6"/>
            <w:sz w:val="28"/>
            <w:szCs w:val="28"/>
            <w:lang w:val="en-US"/>
          </w:rPr>
          <w:t>ru</w:t>
        </w:r>
        <w:r w:rsidRPr="00BF727D">
          <w:rPr>
            <w:rStyle w:val="a6"/>
            <w:sz w:val="28"/>
            <w:szCs w:val="28"/>
          </w:rPr>
          <w:t>/</w:t>
        </w:r>
        <w:r w:rsidRPr="00DF32D3">
          <w:rPr>
            <w:rStyle w:val="a6"/>
            <w:sz w:val="28"/>
            <w:szCs w:val="28"/>
            <w:lang w:val="en-US"/>
          </w:rPr>
          <w:t>what</w:t>
        </w:r>
        <w:r w:rsidRPr="00BF727D">
          <w:rPr>
            <w:rStyle w:val="a6"/>
            <w:sz w:val="28"/>
            <w:szCs w:val="28"/>
          </w:rPr>
          <w:t>-</w:t>
        </w:r>
        <w:r w:rsidRPr="00DF32D3">
          <w:rPr>
            <w:rStyle w:val="a6"/>
            <w:sz w:val="28"/>
            <w:szCs w:val="28"/>
            <w:lang w:val="en-US"/>
          </w:rPr>
          <w:t>is</w:t>
        </w:r>
        <w:r w:rsidRPr="00BF727D">
          <w:rPr>
            <w:rStyle w:val="a6"/>
            <w:sz w:val="28"/>
            <w:szCs w:val="28"/>
          </w:rPr>
          <w:t>/</w:t>
        </w:r>
        <w:r w:rsidRPr="00DF32D3">
          <w:rPr>
            <w:rStyle w:val="a6"/>
            <w:sz w:val="28"/>
            <w:szCs w:val="28"/>
            <w:lang w:val="en-US"/>
          </w:rPr>
          <w:t>streaming</w:t>
        </w:r>
        <w:r w:rsidRPr="00BF727D">
          <w:rPr>
            <w:rStyle w:val="a6"/>
            <w:sz w:val="28"/>
            <w:szCs w:val="28"/>
          </w:rPr>
          <w:t>-</w:t>
        </w:r>
        <w:r w:rsidRPr="00DF32D3">
          <w:rPr>
            <w:rStyle w:val="a6"/>
            <w:sz w:val="28"/>
            <w:szCs w:val="28"/>
            <w:lang w:val="en-US"/>
          </w:rPr>
          <w:t>data</w:t>
        </w:r>
        <w:r w:rsidRPr="00BF727D">
          <w:rPr>
            <w:rStyle w:val="a6"/>
            <w:sz w:val="28"/>
            <w:szCs w:val="28"/>
          </w:rPr>
          <w:t>/</w:t>
        </w:r>
      </w:hyperlink>
      <w:r w:rsidRPr="00BF727D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– 18.12.2023</w:t>
      </w:r>
      <w:r w:rsidRPr="00BF727D">
        <w:rPr>
          <w:sz w:val="28"/>
          <w:szCs w:val="28"/>
        </w:rPr>
        <w:t>)</w:t>
      </w:r>
    </w:p>
    <w:p w14:paraId="7DB3E837" w14:textId="7CBE13F3" w:rsidR="00BF727D" w:rsidRPr="00BF727D" w:rsidRDefault="00BF727D" w:rsidP="00BF727D">
      <w:pPr>
        <w:pStyle w:val="a4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bRTC</w:t>
      </w:r>
      <w:r w:rsidRPr="00BF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и каждого. Часть 1 </w:t>
      </w:r>
      <w:r w:rsidRPr="00BF727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F727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BF727D">
        <w:rPr>
          <w:sz w:val="28"/>
          <w:szCs w:val="28"/>
        </w:rPr>
        <w:t xml:space="preserve">: </w:t>
      </w:r>
      <w:hyperlink r:id="rId7" w:history="1">
        <w:r w:rsidRPr="00DF32D3">
          <w:rPr>
            <w:rStyle w:val="a6"/>
            <w:sz w:val="28"/>
            <w:szCs w:val="28"/>
            <w:lang w:val="en-US"/>
          </w:rPr>
          <w:t>https</w:t>
        </w:r>
        <w:r w:rsidRPr="00BF727D">
          <w:rPr>
            <w:rStyle w:val="a6"/>
            <w:sz w:val="28"/>
            <w:szCs w:val="28"/>
          </w:rPr>
          <w:t>://</w:t>
        </w:r>
        <w:r w:rsidRPr="00DF32D3">
          <w:rPr>
            <w:rStyle w:val="a6"/>
            <w:sz w:val="28"/>
            <w:szCs w:val="28"/>
            <w:lang w:val="en-US"/>
          </w:rPr>
          <w:t>habr</w:t>
        </w:r>
        <w:r w:rsidRPr="00BF727D">
          <w:rPr>
            <w:rStyle w:val="a6"/>
            <w:sz w:val="28"/>
            <w:szCs w:val="28"/>
          </w:rPr>
          <w:t>.</w:t>
        </w:r>
        <w:r w:rsidRPr="00DF32D3">
          <w:rPr>
            <w:rStyle w:val="a6"/>
            <w:sz w:val="28"/>
            <w:szCs w:val="28"/>
            <w:lang w:val="en-US"/>
          </w:rPr>
          <w:t>com</w:t>
        </w:r>
        <w:r w:rsidRPr="00BF727D">
          <w:rPr>
            <w:rStyle w:val="a6"/>
            <w:sz w:val="28"/>
            <w:szCs w:val="28"/>
          </w:rPr>
          <w:t>/</w:t>
        </w:r>
        <w:r w:rsidRPr="00DF32D3">
          <w:rPr>
            <w:rStyle w:val="a6"/>
            <w:sz w:val="28"/>
            <w:szCs w:val="28"/>
            <w:lang w:val="en-US"/>
          </w:rPr>
          <w:t>ru</w:t>
        </w:r>
        <w:r w:rsidRPr="00BF727D">
          <w:rPr>
            <w:rStyle w:val="a6"/>
            <w:sz w:val="28"/>
            <w:szCs w:val="28"/>
          </w:rPr>
          <w:t>/</w:t>
        </w:r>
        <w:r w:rsidRPr="00DF32D3">
          <w:rPr>
            <w:rStyle w:val="a6"/>
            <w:sz w:val="28"/>
            <w:szCs w:val="28"/>
            <w:lang w:val="en-US"/>
          </w:rPr>
          <w:t>companies</w:t>
        </w:r>
        <w:r w:rsidRPr="00BF727D">
          <w:rPr>
            <w:rStyle w:val="a6"/>
            <w:sz w:val="28"/>
            <w:szCs w:val="28"/>
          </w:rPr>
          <w:t>/</w:t>
        </w:r>
        <w:r w:rsidRPr="00DF32D3">
          <w:rPr>
            <w:rStyle w:val="a6"/>
            <w:sz w:val="28"/>
            <w:szCs w:val="28"/>
            <w:lang w:val="en-US"/>
          </w:rPr>
          <w:t>timeweb</w:t>
        </w:r>
        <w:r w:rsidRPr="00BF727D">
          <w:rPr>
            <w:rStyle w:val="a6"/>
            <w:sz w:val="28"/>
            <w:szCs w:val="28"/>
          </w:rPr>
          <w:t>/</w:t>
        </w:r>
        <w:r w:rsidRPr="00DF32D3">
          <w:rPr>
            <w:rStyle w:val="a6"/>
            <w:sz w:val="28"/>
            <w:szCs w:val="28"/>
            <w:lang w:val="en-US"/>
          </w:rPr>
          <w:t>articles</w:t>
        </w:r>
        <w:r w:rsidRPr="00BF727D">
          <w:rPr>
            <w:rStyle w:val="a6"/>
            <w:sz w:val="28"/>
            <w:szCs w:val="28"/>
          </w:rPr>
          <w:t>/656947/</w:t>
        </w:r>
      </w:hyperlink>
      <w:r w:rsidRPr="00BF727D">
        <w:rPr>
          <w:sz w:val="28"/>
          <w:szCs w:val="28"/>
        </w:rPr>
        <w:t xml:space="preserve"> </w:t>
      </w:r>
      <w:r w:rsidRPr="00BF727D">
        <w:rPr>
          <w:sz w:val="28"/>
          <w:szCs w:val="28"/>
        </w:rPr>
        <w:t>(</w:t>
      </w:r>
      <w:r>
        <w:rPr>
          <w:sz w:val="28"/>
          <w:szCs w:val="28"/>
        </w:rPr>
        <w:t>дата обращения – 18.12.2023</w:t>
      </w:r>
      <w:r w:rsidRPr="00BF727D">
        <w:rPr>
          <w:sz w:val="28"/>
          <w:szCs w:val="28"/>
        </w:rPr>
        <w:t>)</w:t>
      </w:r>
    </w:p>
    <w:p w14:paraId="0D2D1619" w14:textId="20A1A10A" w:rsidR="00BF727D" w:rsidRPr="00BF727D" w:rsidRDefault="00BF727D" w:rsidP="00BF727D">
      <w:pPr>
        <w:pStyle w:val="a4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bRTC For The Curious</w:t>
      </w:r>
      <w:r w:rsidRPr="00BF7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BF7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>]. URL</w:t>
      </w:r>
      <w:r w:rsidRPr="00BF727D">
        <w:rPr>
          <w:sz w:val="28"/>
          <w:szCs w:val="28"/>
        </w:rPr>
        <w:t xml:space="preserve">: </w:t>
      </w:r>
      <w:hyperlink r:id="rId8" w:history="1">
        <w:r w:rsidRPr="00DF32D3">
          <w:rPr>
            <w:rStyle w:val="a6"/>
            <w:sz w:val="28"/>
            <w:szCs w:val="28"/>
            <w:lang w:val="en-US"/>
          </w:rPr>
          <w:t>https</w:t>
        </w:r>
        <w:r w:rsidRPr="00BF727D">
          <w:rPr>
            <w:rStyle w:val="a6"/>
            <w:sz w:val="28"/>
            <w:szCs w:val="28"/>
          </w:rPr>
          <w:t>://</w:t>
        </w:r>
        <w:r w:rsidRPr="00DF32D3">
          <w:rPr>
            <w:rStyle w:val="a6"/>
            <w:sz w:val="28"/>
            <w:szCs w:val="28"/>
            <w:lang w:val="en-US"/>
          </w:rPr>
          <w:t>webrtcforthecurious</w:t>
        </w:r>
        <w:r w:rsidRPr="00BF727D">
          <w:rPr>
            <w:rStyle w:val="a6"/>
            <w:sz w:val="28"/>
            <w:szCs w:val="28"/>
          </w:rPr>
          <w:t>.</w:t>
        </w:r>
        <w:r w:rsidRPr="00DF32D3">
          <w:rPr>
            <w:rStyle w:val="a6"/>
            <w:sz w:val="28"/>
            <w:szCs w:val="28"/>
            <w:lang w:val="en-US"/>
          </w:rPr>
          <w:t>com</w:t>
        </w:r>
        <w:r w:rsidRPr="00BF727D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BF727D">
        <w:rPr>
          <w:sz w:val="28"/>
          <w:szCs w:val="28"/>
        </w:rPr>
        <w:t>(</w:t>
      </w:r>
      <w:r>
        <w:rPr>
          <w:sz w:val="28"/>
          <w:szCs w:val="28"/>
        </w:rPr>
        <w:t>дата обращения – 18.12.2023</w:t>
      </w:r>
      <w:r w:rsidRPr="00BF727D">
        <w:rPr>
          <w:sz w:val="28"/>
          <w:szCs w:val="28"/>
        </w:rPr>
        <w:t>)</w:t>
      </w:r>
    </w:p>
    <w:sectPr w:rsidR="00BF727D" w:rsidRPr="00BF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61C"/>
    <w:multiLevelType w:val="hybridMultilevel"/>
    <w:tmpl w:val="D4C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14E9"/>
    <w:multiLevelType w:val="hybridMultilevel"/>
    <w:tmpl w:val="E4B2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719D"/>
    <w:multiLevelType w:val="hybridMultilevel"/>
    <w:tmpl w:val="E3C2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C67"/>
    <w:multiLevelType w:val="hybridMultilevel"/>
    <w:tmpl w:val="B74C92FE"/>
    <w:lvl w:ilvl="0" w:tplc="569C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A56ED"/>
    <w:multiLevelType w:val="hybridMultilevel"/>
    <w:tmpl w:val="BC9AEE6C"/>
    <w:lvl w:ilvl="0" w:tplc="1848F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170A"/>
    <w:multiLevelType w:val="hybridMultilevel"/>
    <w:tmpl w:val="2086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0E2"/>
    <w:multiLevelType w:val="hybridMultilevel"/>
    <w:tmpl w:val="765AD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D55CB2"/>
    <w:multiLevelType w:val="hybridMultilevel"/>
    <w:tmpl w:val="B1B4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21B47"/>
    <w:multiLevelType w:val="hybridMultilevel"/>
    <w:tmpl w:val="3408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F2415"/>
    <w:multiLevelType w:val="multilevel"/>
    <w:tmpl w:val="DD90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D1876"/>
    <w:multiLevelType w:val="hybridMultilevel"/>
    <w:tmpl w:val="7F8481D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22"/>
    <w:rsid w:val="0008672F"/>
    <w:rsid w:val="00185B9B"/>
    <w:rsid w:val="00353F56"/>
    <w:rsid w:val="003D013D"/>
    <w:rsid w:val="003D218F"/>
    <w:rsid w:val="003D3CFA"/>
    <w:rsid w:val="00423BDE"/>
    <w:rsid w:val="004E4217"/>
    <w:rsid w:val="005761D9"/>
    <w:rsid w:val="005E09AC"/>
    <w:rsid w:val="005F31AB"/>
    <w:rsid w:val="00607DEF"/>
    <w:rsid w:val="0064579B"/>
    <w:rsid w:val="00757EAC"/>
    <w:rsid w:val="007704E3"/>
    <w:rsid w:val="00883622"/>
    <w:rsid w:val="008E196F"/>
    <w:rsid w:val="0096063E"/>
    <w:rsid w:val="00963D80"/>
    <w:rsid w:val="00AA3CFE"/>
    <w:rsid w:val="00AA57DD"/>
    <w:rsid w:val="00B25428"/>
    <w:rsid w:val="00B7779A"/>
    <w:rsid w:val="00B94C7D"/>
    <w:rsid w:val="00BB66E6"/>
    <w:rsid w:val="00BE643D"/>
    <w:rsid w:val="00BF727D"/>
    <w:rsid w:val="00C1735C"/>
    <w:rsid w:val="00C24CE4"/>
    <w:rsid w:val="00C45697"/>
    <w:rsid w:val="00C924D6"/>
    <w:rsid w:val="00CB50DD"/>
    <w:rsid w:val="00DB1164"/>
    <w:rsid w:val="00DC4144"/>
    <w:rsid w:val="00E5381C"/>
    <w:rsid w:val="00E7541E"/>
    <w:rsid w:val="00F15040"/>
    <w:rsid w:val="00FA0672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B33F"/>
  <w15:chartTrackingRefBased/>
  <w15:docId w15:val="{C1346306-268D-40B8-9BEB-6C2B5B08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A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0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9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5F31A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5F31A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F31AB"/>
    <w:rPr>
      <w:rFonts w:ascii="Courier New" w:eastAsia="Times New Roman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BF727D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E754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541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7541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tcforthecuriou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companies/timeweb/articles/6569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ru/what-is/streaming-dat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B378-0837-413C-83FD-7E4263C7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16</cp:revision>
  <dcterms:created xsi:type="dcterms:W3CDTF">2023-12-17T21:24:00Z</dcterms:created>
  <dcterms:modified xsi:type="dcterms:W3CDTF">2023-12-18T11:46:00Z</dcterms:modified>
</cp:coreProperties>
</file>